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2" w:rsidRDefault="00180272" w:rsidP="00180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180272" w:rsidRDefault="00180272" w:rsidP="00180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272" w:rsidRDefault="00180272" w:rsidP="00180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272" w:rsidRDefault="00180272" w:rsidP="00180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5A05" w:rsidRDefault="008563BA" w:rsidP="00180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2017 г.   № 507</w:t>
      </w:r>
    </w:p>
    <w:p w:rsidR="00180272" w:rsidRDefault="00180272" w:rsidP="00180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272" w:rsidRPr="00180272" w:rsidRDefault="00180272" w:rsidP="00180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A05" w:rsidRDefault="001A5A05" w:rsidP="00180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и дополнений в постановление администрации городского поселения город Давлеканово муниципального района Давлекановский район Республики Башкортостан от 22.12.2014 года №245 «О порядке администрирования доходов бюджета городского поселения город Давлеканово муниципального района Давлекановский район Республики Башкортостан»</w:t>
      </w:r>
    </w:p>
    <w:p w:rsidR="001A5A05" w:rsidRDefault="001A5A05" w:rsidP="004B4819">
      <w:pPr>
        <w:jc w:val="both"/>
        <w:rPr>
          <w:rFonts w:ascii="Times New Roman" w:hAnsi="Times New Roman" w:cs="Times New Roman"/>
          <w:sz w:val="28"/>
          <w:szCs w:val="28"/>
        </w:rPr>
      </w:pPr>
      <w:r w:rsidRPr="001A5A05">
        <w:rPr>
          <w:rFonts w:ascii="Times New Roman" w:hAnsi="Times New Roman" w:cs="Times New Roman"/>
          <w:sz w:val="28"/>
          <w:szCs w:val="28"/>
        </w:rPr>
        <w:t xml:space="preserve">В целях своевременного получени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в бюджет городского поселения п о с т а н о в л я ю: </w:t>
      </w:r>
    </w:p>
    <w:p w:rsidR="001A5A05" w:rsidRDefault="001A5A05" w:rsidP="004B48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город Давлеканово муниципального района Давлекановский район Республики Башкортостан 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2.12.2014 года №245 </w:t>
      </w:r>
      <w:r>
        <w:rPr>
          <w:rFonts w:ascii="Times New Roman" w:hAnsi="Times New Roman" w:cs="Times New Roman"/>
          <w:sz w:val="28"/>
          <w:szCs w:val="28"/>
        </w:rPr>
        <w:t xml:space="preserve">«О порядке администрирования доходов бюджета городского поселения город Давлеканово муниципального района Давалекановский район Республики Башкортостан » следующие изменения и дополнения: </w:t>
      </w:r>
    </w:p>
    <w:p w:rsidR="001A5A05" w:rsidRDefault="001A5A05" w:rsidP="004B481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Порядку дополнить следующим кодом бюджетной классификации: 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3119"/>
        <w:gridCol w:w="4961"/>
      </w:tblGrid>
      <w:tr w:rsidR="0083304D" w:rsidTr="0083304D">
        <w:tc>
          <w:tcPr>
            <w:tcW w:w="1276" w:type="dxa"/>
          </w:tcPr>
          <w:p w:rsidR="0083304D" w:rsidRDefault="0083304D" w:rsidP="008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91</w:t>
            </w:r>
          </w:p>
        </w:tc>
        <w:tc>
          <w:tcPr>
            <w:tcW w:w="3119" w:type="dxa"/>
          </w:tcPr>
          <w:p w:rsidR="0083304D" w:rsidRDefault="0083304D" w:rsidP="008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216 13 0000 151</w:t>
            </w:r>
          </w:p>
        </w:tc>
        <w:tc>
          <w:tcPr>
            <w:tcW w:w="4961" w:type="dxa"/>
          </w:tcPr>
          <w:p w:rsidR="0083304D" w:rsidRDefault="0083304D" w:rsidP="008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  </w:t>
            </w:r>
          </w:p>
        </w:tc>
      </w:tr>
    </w:tbl>
    <w:p w:rsidR="0083304D" w:rsidRDefault="0083304D" w:rsidP="001802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04D" w:rsidRDefault="0083304D" w:rsidP="00833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80272" w:rsidRDefault="0083304D" w:rsidP="001802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8EC">
        <w:rPr>
          <w:rFonts w:ascii="Times New Roman" w:hAnsi="Times New Roman" w:cs="Times New Roman"/>
          <w:sz w:val="28"/>
          <w:szCs w:val="28"/>
        </w:rPr>
        <w:t xml:space="preserve">И.О.главы администрации                  </w:t>
      </w:r>
    </w:p>
    <w:p w:rsidR="0083304D" w:rsidRPr="005808EC" w:rsidRDefault="00180272" w:rsidP="001802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5808EC">
        <w:rPr>
          <w:rFonts w:ascii="Times New Roman" w:hAnsi="Times New Roman" w:cs="Times New Roman"/>
          <w:sz w:val="28"/>
          <w:szCs w:val="28"/>
        </w:rPr>
        <w:t xml:space="preserve">    </w:t>
      </w:r>
      <w:r w:rsidR="0083304D" w:rsidRPr="005808EC">
        <w:rPr>
          <w:rFonts w:ascii="Times New Roman" w:hAnsi="Times New Roman" w:cs="Times New Roman"/>
          <w:sz w:val="28"/>
          <w:szCs w:val="28"/>
        </w:rPr>
        <w:t>Д.Ю. Биктимиров</w:t>
      </w:r>
    </w:p>
    <w:p w:rsidR="001A5A05" w:rsidRPr="001A5A05" w:rsidRDefault="001A5A05" w:rsidP="001A5A05">
      <w:pPr>
        <w:rPr>
          <w:rFonts w:ascii="Times New Roman" w:hAnsi="Times New Roman" w:cs="Times New Roman"/>
          <w:sz w:val="28"/>
          <w:szCs w:val="28"/>
        </w:rPr>
      </w:pPr>
    </w:p>
    <w:p w:rsidR="0000788B" w:rsidRDefault="0000788B"/>
    <w:p w:rsidR="00147C8B" w:rsidRDefault="00147C8B"/>
    <w:sectPr w:rsidR="00147C8B" w:rsidSect="0000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F44"/>
    <w:multiLevelType w:val="multilevel"/>
    <w:tmpl w:val="9F842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5A05"/>
    <w:rsid w:val="0000788B"/>
    <w:rsid w:val="00147C8B"/>
    <w:rsid w:val="00180272"/>
    <w:rsid w:val="001A5A05"/>
    <w:rsid w:val="002229FA"/>
    <w:rsid w:val="00283058"/>
    <w:rsid w:val="003137D5"/>
    <w:rsid w:val="004B4819"/>
    <w:rsid w:val="005808EC"/>
    <w:rsid w:val="006D1976"/>
    <w:rsid w:val="0083304D"/>
    <w:rsid w:val="008563BA"/>
    <w:rsid w:val="00875A47"/>
    <w:rsid w:val="00EF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05"/>
    <w:pPr>
      <w:ind w:left="720"/>
      <w:contextualSpacing/>
    </w:pPr>
  </w:style>
  <w:style w:type="table" w:styleId="a4">
    <w:name w:val="Table Grid"/>
    <w:basedOn w:val="a1"/>
    <w:uiPriority w:val="59"/>
    <w:rsid w:val="0083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99C8-8F4B-4ED7-94E7-C7319FD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</cp:lastModifiedBy>
  <cp:revision>2</cp:revision>
  <dcterms:created xsi:type="dcterms:W3CDTF">2017-12-12T06:48:00Z</dcterms:created>
  <dcterms:modified xsi:type="dcterms:W3CDTF">2017-12-12T06:48:00Z</dcterms:modified>
</cp:coreProperties>
</file>